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8A" w:rsidRDefault="0081178A" w:rsidP="0081178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lang w:eastAsia="ar-SA"/>
        </w:rPr>
        <w:object w:dxaOrig="99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652246656" r:id="rId9"/>
        </w:object>
      </w:r>
    </w:p>
    <w:p w:rsidR="0081178A" w:rsidRDefault="0081178A" w:rsidP="0081178A">
      <w:pPr>
        <w:spacing w:after="0" w:line="240" w:lineRule="auto"/>
        <w:jc w:val="center"/>
        <w:rPr>
          <w:rFonts w:ascii="Times New Roman" w:hAnsi="Times New Roman"/>
        </w:rPr>
      </w:pPr>
    </w:p>
    <w:p w:rsidR="0081178A" w:rsidRDefault="0081178A" w:rsidP="0081178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МУНИЦИПАЛЬНОЕ ОБРАЗОВАНИЕ </w:t>
      </w:r>
    </w:p>
    <w:p w:rsidR="0081178A" w:rsidRDefault="0081178A" w:rsidP="0081178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Е ПОСЕЛЕНИЕ ЛЯНТОР</w:t>
      </w:r>
    </w:p>
    <w:p w:rsidR="0081178A" w:rsidRDefault="0081178A" w:rsidP="0081178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1178A" w:rsidRDefault="0081178A" w:rsidP="0081178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ВЕТ ДЕПУТАТОВ </w:t>
      </w:r>
    </w:p>
    <w:p w:rsidR="0081178A" w:rsidRDefault="0081178A" w:rsidP="0081178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ПОСЕЛЕНИЯ ЛЯНТОР ЧЕТВЕРТОГО СОЗЫВА</w:t>
      </w:r>
    </w:p>
    <w:p w:rsidR="0081178A" w:rsidRDefault="0081178A" w:rsidP="0081178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1178A" w:rsidRDefault="0081178A" w:rsidP="0081178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Р Е Ш Е Н И Е </w:t>
      </w:r>
    </w:p>
    <w:p w:rsidR="0081178A" w:rsidRDefault="0081178A" w:rsidP="0081178A">
      <w:pPr>
        <w:spacing w:after="0" w:line="240" w:lineRule="auto"/>
        <w:jc w:val="center"/>
        <w:rPr>
          <w:rFonts w:ascii="Times New Roman" w:hAnsi="Times New Roman"/>
          <w:b/>
          <w:szCs w:val="36"/>
        </w:rPr>
      </w:pPr>
    </w:p>
    <w:p w:rsidR="0081178A" w:rsidRDefault="0081178A" w:rsidP="008117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595F2B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» мая 2020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№ </w:t>
      </w:r>
      <w:r w:rsidR="00595F2B">
        <w:rPr>
          <w:rFonts w:ascii="Times New Roman" w:hAnsi="Times New Roman"/>
          <w:sz w:val="28"/>
          <w:szCs w:val="28"/>
        </w:rPr>
        <w:t>108</w:t>
      </w: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0CD0">
      <w:pPr>
        <w:shd w:val="clear" w:color="auto" w:fill="FFFFFF"/>
        <w:tabs>
          <w:tab w:val="left" w:leader="underscore" w:pos="842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</w:t>
      </w:r>
      <w:r w:rsidR="00A22DF8">
        <w:rPr>
          <w:rFonts w:ascii="Times New Roman" w:hAnsi="Times New Roman"/>
          <w:sz w:val="28"/>
          <w:szCs w:val="28"/>
        </w:rPr>
        <w:t xml:space="preserve">ого значения </w:t>
      </w:r>
      <w:r w:rsidRPr="00145504">
        <w:rPr>
          <w:rFonts w:ascii="Times New Roman" w:hAnsi="Times New Roman"/>
          <w:sz w:val="28"/>
          <w:szCs w:val="28"/>
        </w:rPr>
        <w:t>Совет депутатов городского поселения Лянтор решил:</w:t>
      </w:r>
    </w:p>
    <w:p w:rsidR="00145504" w:rsidRPr="00145504" w:rsidRDefault="00145504" w:rsidP="00140CD0">
      <w:pPr>
        <w:shd w:val="clear" w:color="auto" w:fill="FFFFFF"/>
        <w:tabs>
          <w:tab w:val="left" w:leader="underscore" w:pos="842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140CD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</w:t>
      </w:r>
      <w:r w:rsidR="00A111CC">
        <w:rPr>
          <w:rFonts w:ascii="Times New Roman" w:hAnsi="Times New Roman"/>
          <w:sz w:val="28"/>
          <w:szCs w:val="28"/>
        </w:rPr>
        <w:t>,</w:t>
      </w:r>
      <w:r w:rsidRPr="00F25E1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0CD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0C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140C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DF2F20">
        <w:rPr>
          <w:rFonts w:ascii="Times New Roman" w:hAnsi="Times New Roman" w:cs="Times New Roman"/>
          <w:sz w:val="28"/>
          <w:szCs w:val="28"/>
        </w:rPr>
        <w:t>обнародовать</w:t>
      </w:r>
      <w:r w:rsidRPr="00145504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DF2F2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поселения Лянтор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044880" w:rsidRPr="00044880" w:rsidRDefault="00E60869" w:rsidP="00F714A9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DF2F20">
        <w:rPr>
          <w:rFonts w:ascii="Times New Roman" w:hAnsi="Times New Roman" w:cs="Times New Roman"/>
          <w:sz w:val="28"/>
          <w:szCs w:val="28"/>
        </w:rPr>
        <w:t>обнарод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2FA" w:rsidRPr="00145504" w:rsidRDefault="006472FA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4679"/>
      </w:tblGrid>
      <w:tr w:rsidR="00145504" w:rsidRPr="00145504" w:rsidTr="00140CD0">
        <w:trPr>
          <w:trHeight w:val="17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214815" w:rsidRDefault="00214815" w:rsidP="00214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145504" w:rsidRPr="00145504" w:rsidRDefault="00145504" w:rsidP="00214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Совета депутатов городского поселения Лянтор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0CD0" w:rsidP="00140CD0">
            <w:pPr>
              <w:spacing w:after="0" w:line="240" w:lineRule="auto"/>
              <w:ind w:firstLine="7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Лянтор</w:t>
            </w:r>
          </w:p>
        </w:tc>
      </w:tr>
      <w:tr w:rsidR="00145504" w:rsidRPr="00145504" w:rsidTr="00140CD0">
        <w:trPr>
          <w:trHeight w:val="174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8A7ED6" w:rsidRDefault="008A7ED6" w:rsidP="00140CD0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5504" w:rsidRPr="00145504" w:rsidRDefault="00B72D67" w:rsidP="00214815">
            <w:pPr>
              <w:tabs>
                <w:tab w:val="left" w:pos="3436"/>
              </w:tabs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8A7ED6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="00214815">
              <w:rPr>
                <w:rFonts w:ascii="Times New Roman" w:hAnsi="Times New Roman"/>
                <w:sz w:val="28"/>
                <w:szCs w:val="28"/>
              </w:rPr>
              <w:t>Л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.</w:t>
            </w:r>
            <w:r w:rsidR="00214815">
              <w:rPr>
                <w:rFonts w:ascii="Times New Roman" w:hAnsi="Times New Roman"/>
                <w:sz w:val="28"/>
                <w:szCs w:val="28"/>
              </w:rPr>
              <w:t>Г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815">
              <w:rPr>
                <w:rFonts w:ascii="Times New Roman" w:hAnsi="Times New Roman"/>
                <w:sz w:val="28"/>
                <w:szCs w:val="28"/>
              </w:rPr>
              <w:t>Емелев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8A7ED6" w:rsidRDefault="008A7ED6" w:rsidP="00140CD0">
            <w:pPr>
              <w:spacing w:after="0" w:line="240" w:lineRule="auto"/>
              <w:ind w:left="178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5504" w:rsidRPr="00145504" w:rsidRDefault="00145504" w:rsidP="00140CD0">
            <w:pPr>
              <w:spacing w:after="0" w:line="240" w:lineRule="auto"/>
              <w:ind w:left="178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</w:tbl>
    <w:p w:rsidR="00D22E9E" w:rsidRDefault="00D22E9E" w:rsidP="00140CD0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14815" w:rsidRDefault="00214815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>Приложение к решени</w:t>
      </w:r>
      <w:r w:rsidR="00703614">
        <w:rPr>
          <w:rFonts w:ascii="Times New Roman" w:hAnsi="Times New Roman" w:cs="Times New Roman"/>
          <w:sz w:val="24"/>
          <w:szCs w:val="28"/>
        </w:rPr>
        <w:t>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  <w:r w:rsidR="00703614">
        <w:rPr>
          <w:rFonts w:ascii="Times New Roman" w:hAnsi="Times New Roman"/>
          <w:color w:val="000000"/>
          <w:spacing w:val="-1"/>
          <w:sz w:val="24"/>
          <w:szCs w:val="28"/>
        </w:rPr>
        <w:t xml:space="preserve"> от «</w:t>
      </w:r>
      <w:r w:rsidR="00595F2B">
        <w:rPr>
          <w:rFonts w:ascii="Times New Roman" w:hAnsi="Times New Roman"/>
          <w:color w:val="000000"/>
          <w:spacing w:val="-1"/>
          <w:sz w:val="24"/>
          <w:szCs w:val="28"/>
        </w:rPr>
        <w:t>28</w:t>
      </w:r>
      <w:r w:rsidR="00703614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595F2B">
        <w:rPr>
          <w:rFonts w:ascii="Times New Roman" w:hAnsi="Times New Roman"/>
          <w:color w:val="000000"/>
          <w:spacing w:val="-1"/>
          <w:sz w:val="24"/>
          <w:szCs w:val="28"/>
        </w:rPr>
        <w:t>мая</w:t>
      </w:r>
      <w:r w:rsidR="00703614"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5611E3">
        <w:rPr>
          <w:rFonts w:ascii="Times New Roman" w:hAnsi="Times New Roman"/>
          <w:color w:val="000000"/>
          <w:spacing w:val="-1"/>
          <w:sz w:val="24"/>
          <w:szCs w:val="28"/>
        </w:rPr>
        <w:t>20</w:t>
      </w:r>
      <w:r w:rsidR="00703614">
        <w:rPr>
          <w:rFonts w:ascii="Times New Roman" w:hAnsi="Times New Roman"/>
          <w:color w:val="000000"/>
          <w:spacing w:val="-1"/>
          <w:sz w:val="24"/>
          <w:szCs w:val="28"/>
        </w:rPr>
        <w:t xml:space="preserve"> г. № </w:t>
      </w:r>
      <w:r w:rsidR="00595F2B">
        <w:rPr>
          <w:rFonts w:ascii="Times New Roman" w:hAnsi="Times New Roman"/>
          <w:color w:val="000000"/>
          <w:spacing w:val="-1"/>
          <w:sz w:val="24"/>
          <w:szCs w:val="28"/>
        </w:rPr>
        <w:t>108</w:t>
      </w:r>
      <w:bookmarkStart w:id="0" w:name="_GoBack"/>
      <w:bookmarkEnd w:id="0"/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11E3" w:rsidRPr="00145504" w:rsidRDefault="005611E3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Default="00145504" w:rsidP="00703614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r w:rsidR="00AC7383"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посел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5611E3" w:rsidRDefault="00F63AD2" w:rsidP="005611E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5611E3" w:rsidRPr="005611E3" w:rsidRDefault="0056544E" w:rsidP="005611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611E3">
        <w:rPr>
          <w:rFonts w:ascii="Times New Roman" w:hAnsi="Times New Roman"/>
          <w:b/>
          <w:color w:val="000000"/>
          <w:spacing w:val="-24"/>
          <w:sz w:val="28"/>
          <w:szCs w:val="28"/>
        </w:rPr>
        <w:t>1</w:t>
      </w:r>
      <w:r w:rsidR="006C1E72" w:rsidRPr="005611E3">
        <w:rPr>
          <w:rFonts w:ascii="Times New Roman" w:hAnsi="Times New Roman"/>
          <w:b/>
          <w:color w:val="000000"/>
          <w:spacing w:val="-24"/>
          <w:sz w:val="28"/>
          <w:szCs w:val="28"/>
        </w:rPr>
        <w:t xml:space="preserve">. </w:t>
      </w:r>
      <w:r w:rsidR="005611E3" w:rsidRPr="005611E3">
        <w:rPr>
          <w:rFonts w:ascii="Times New Roman" w:hAnsi="Times New Roman"/>
          <w:b/>
          <w:sz w:val="28"/>
          <w:szCs w:val="28"/>
        </w:rPr>
        <w:t xml:space="preserve"> В статье 34:</w:t>
      </w:r>
    </w:p>
    <w:p w:rsidR="005611E3" w:rsidRPr="005611E3" w:rsidRDefault="005611E3" w:rsidP="00561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1E3">
        <w:rPr>
          <w:rFonts w:ascii="Times New Roman" w:hAnsi="Times New Roman"/>
          <w:sz w:val="28"/>
          <w:szCs w:val="28"/>
        </w:rPr>
        <w:t>1.1. В подпункте 22 пункта 2 слова «признает в установленном порядке жилые помещения муниципального жилищного фонда непригодными для проживания» заменить словами «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».</w:t>
      </w:r>
    </w:p>
    <w:p w:rsidR="007543C9" w:rsidRPr="005611E3" w:rsidRDefault="007543C9" w:rsidP="005611E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1E70E8" w:rsidRPr="001E70E8" w:rsidRDefault="001E70E8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sectPr w:rsidR="001E70E8" w:rsidRPr="001E70E8" w:rsidSect="00140CD0">
      <w:footerReference w:type="default" r:id="rId10"/>
      <w:pgSz w:w="11906" w:h="16838"/>
      <w:pgMar w:top="1134" w:right="567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55" w:rsidRDefault="00A14655" w:rsidP="00220D9B">
      <w:pPr>
        <w:spacing w:after="0" w:line="240" w:lineRule="auto"/>
      </w:pPr>
      <w:r>
        <w:separator/>
      </w:r>
    </w:p>
  </w:endnote>
  <w:endnote w:type="continuationSeparator" w:id="0">
    <w:p w:rsidR="00A14655" w:rsidRDefault="00A14655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595F2B">
          <w:rPr>
            <w:rFonts w:ascii="Times New Roman" w:hAnsi="Times New Roman"/>
            <w:noProof/>
            <w:sz w:val="20"/>
          </w:rPr>
          <w:t>2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55" w:rsidRDefault="00A14655" w:rsidP="00220D9B">
      <w:pPr>
        <w:spacing w:after="0" w:line="240" w:lineRule="auto"/>
      </w:pPr>
      <w:r>
        <w:separator/>
      </w:r>
    </w:p>
  </w:footnote>
  <w:footnote w:type="continuationSeparator" w:id="0">
    <w:p w:rsidR="00A14655" w:rsidRDefault="00A14655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126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9E2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0CD0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815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0E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1E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E02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5F2B"/>
    <w:rsid w:val="00596B3E"/>
    <w:rsid w:val="00596F45"/>
    <w:rsid w:val="00597003"/>
    <w:rsid w:val="005971A4"/>
    <w:rsid w:val="005971FB"/>
    <w:rsid w:val="00597ADC"/>
    <w:rsid w:val="00597BD3"/>
    <w:rsid w:val="00597DF8"/>
    <w:rsid w:val="005A06DE"/>
    <w:rsid w:val="005A1031"/>
    <w:rsid w:val="005A1389"/>
    <w:rsid w:val="005A13B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2F11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472FA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87B9F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D7BA4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14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7724D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8A"/>
    <w:rsid w:val="00811799"/>
    <w:rsid w:val="008121CA"/>
    <w:rsid w:val="0081257B"/>
    <w:rsid w:val="00812BE0"/>
    <w:rsid w:val="0081309D"/>
    <w:rsid w:val="008143C1"/>
    <w:rsid w:val="008147FF"/>
    <w:rsid w:val="00814C4D"/>
    <w:rsid w:val="00814D1C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A7ED6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49D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1CC"/>
    <w:rsid w:val="00A11923"/>
    <w:rsid w:val="00A12009"/>
    <w:rsid w:val="00A12579"/>
    <w:rsid w:val="00A12698"/>
    <w:rsid w:val="00A127EF"/>
    <w:rsid w:val="00A12D59"/>
    <w:rsid w:val="00A13259"/>
    <w:rsid w:val="00A1435F"/>
    <w:rsid w:val="00A14655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DF8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64B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383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67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2E9E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47EA4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7F4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41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14A9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0DE5-465A-4D66-81FA-82DC75F6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Ванисян Альберт Рудольфович</cp:lastModifiedBy>
  <cp:revision>15</cp:revision>
  <cp:lastPrinted>2017-11-14T04:48:00Z</cp:lastPrinted>
  <dcterms:created xsi:type="dcterms:W3CDTF">2017-11-14T04:46:00Z</dcterms:created>
  <dcterms:modified xsi:type="dcterms:W3CDTF">2020-05-29T03:38:00Z</dcterms:modified>
</cp:coreProperties>
</file>